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AAB2" w14:textId="77777777" w:rsidR="006C0811" w:rsidRDefault="006C0811" w:rsidP="00D66FA1">
      <w:pPr>
        <w:jc w:val="center"/>
        <w:rPr>
          <w:rFonts w:ascii="Helvetica" w:hAnsi="Helvetica"/>
          <w:b/>
          <w:sz w:val="28"/>
          <w:szCs w:val="28"/>
        </w:rPr>
      </w:pPr>
    </w:p>
    <w:p w14:paraId="00CD5DFA" w14:textId="77777777" w:rsidR="001C6643" w:rsidRDefault="001C6643" w:rsidP="001C6643">
      <w:pPr>
        <w:jc w:val="center"/>
        <w:rPr>
          <w:rFonts w:ascii="Helvetica" w:hAnsi="Helvetica"/>
          <w:b/>
          <w:sz w:val="28"/>
          <w:szCs w:val="28"/>
        </w:rPr>
      </w:pPr>
      <w:proofErr w:type="spellStart"/>
      <w:r>
        <w:rPr>
          <w:rFonts w:ascii="Helvetica" w:hAnsi="Helvetica"/>
          <w:b/>
          <w:sz w:val="28"/>
          <w:szCs w:val="28"/>
        </w:rPr>
        <w:t>BeBOLD’S</w:t>
      </w:r>
      <w:proofErr w:type="spellEnd"/>
      <w:r>
        <w:rPr>
          <w:rFonts w:ascii="Helvetica" w:hAnsi="Helvetica"/>
          <w:b/>
          <w:sz w:val="28"/>
          <w:szCs w:val="28"/>
        </w:rPr>
        <w:t xml:space="preserve"> MAY SPEAKER SERIES EVENT:</w:t>
      </w:r>
    </w:p>
    <w:p w14:paraId="619AF05F" w14:textId="77777777" w:rsidR="001C6643" w:rsidRDefault="001C6643" w:rsidP="001C6643">
      <w:pPr>
        <w:jc w:val="center"/>
        <w:rPr>
          <w:rFonts w:ascii="Helvetica" w:hAnsi="Helvetica"/>
          <w:b/>
          <w:sz w:val="28"/>
          <w:szCs w:val="28"/>
        </w:rPr>
      </w:pPr>
    </w:p>
    <w:p w14:paraId="10046154" w14:textId="4CF7EBED" w:rsidR="001C6643" w:rsidRPr="0058572B" w:rsidRDefault="00C4191B" w:rsidP="001C6643">
      <w:pPr>
        <w:jc w:val="center"/>
        <w:rPr>
          <w:rFonts w:ascii="Britannic Bold" w:hAnsi="Britannic Bold"/>
          <w:b/>
          <w:sz w:val="44"/>
          <w:szCs w:val="44"/>
        </w:rPr>
      </w:pPr>
      <w:r w:rsidRPr="0058572B">
        <w:rPr>
          <w:rFonts w:ascii="Britannic Bold" w:hAnsi="Britannic Bold"/>
          <w:b/>
          <w:sz w:val="44"/>
          <w:szCs w:val="44"/>
        </w:rPr>
        <w:t>“</w:t>
      </w:r>
      <w:r w:rsidR="001C6643" w:rsidRPr="0058572B">
        <w:rPr>
          <w:rFonts w:ascii="Britannic Bold" w:hAnsi="Britannic Bold"/>
          <w:b/>
          <w:sz w:val="44"/>
          <w:szCs w:val="44"/>
        </w:rPr>
        <w:t>COLLEGE PREP:  WILL YOUR TEEN BE READY?</w:t>
      </w:r>
      <w:r w:rsidRPr="0058572B">
        <w:rPr>
          <w:rFonts w:ascii="Britannic Bold" w:hAnsi="Britannic Bold"/>
          <w:b/>
          <w:sz w:val="44"/>
          <w:szCs w:val="44"/>
        </w:rPr>
        <w:t>”</w:t>
      </w:r>
    </w:p>
    <w:p w14:paraId="6502F063" w14:textId="7839D84A" w:rsidR="001C6643" w:rsidRPr="0058572B" w:rsidRDefault="001C6643" w:rsidP="001C6643">
      <w:pPr>
        <w:jc w:val="center"/>
        <w:rPr>
          <w:rFonts w:ascii="Britannic Bold" w:hAnsi="Britannic Bold"/>
          <w:b/>
          <w:sz w:val="32"/>
          <w:szCs w:val="32"/>
        </w:rPr>
      </w:pPr>
      <w:r w:rsidRPr="001D094F">
        <w:rPr>
          <w:rFonts w:ascii="Helvetica" w:hAnsi="Helvetica"/>
          <w:b/>
          <w:sz w:val="32"/>
          <w:szCs w:val="32"/>
        </w:rPr>
        <w:t xml:space="preserve"> </w:t>
      </w:r>
      <w:r w:rsidR="001D094F" w:rsidRPr="0058572B">
        <w:rPr>
          <w:rFonts w:ascii="Britannic Bold" w:hAnsi="Britannic Bold"/>
          <w:b/>
          <w:sz w:val="32"/>
          <w:szCs w:val="32"/>
        </w:rPr>
        <w:t>Prep Your Teen</w:t>
      </w:r>
      <w:r w:rsidRPr="0058572B">
        <w:rPr>
          <w:rFonts w:ascii="Britannic Bold" w:hAnsi="Britannic Bold"/>
          <w:b/>
          <w:sz w:val="32"/>
          <w:szCs w:val="32"/>
        </w:rPr>
        <w:t xml:space="preserve"> For Social Pressures in College Without Being A Lawnmower Parent</w:t>
      </w:r>
    </w:p>
    <w:p w14:paraId="14BA9B02" w14:textId="2348F229" w:rsidR="00F82E20" w:rsidRDefault="00F82E20" w:rsidP="006D13D3">
      <w:pPr>
        <w:jc w:val="center"/>
        <w:rPr>
          <w:rFonts w:ascii="Helvetica" w:hAnsi="Helvetica"/>
        </w:rPr>
      </w:pPr>
    </w:p>
    <w:p w14:paraId="749D6188" w14:textId="22D0BB2C" w:rsidR="00C4191B" w:rsidRPr="0058572B" w:rsidRDefault="00C4191B" w:rsidP="00C4191B">
      <w:pPr>
        <w:rPr>
          <w:rFonts w:ascii="Helvetica" w:hAnsi="Helvetica"/>
          <w:i/>
          <w:sz w:val="28"/>
          <w:szCs w:val="28"/>
        </w:rPr>
      </w:pPr>
      <w:r w:rsidRPr="0058572B">
        <w:rPr>
          <w:rFonts w:ascii="Helvetica" w:hAnsi="Helvetica"/>
          <w:i/>
          <w:sz w:val="28"/>
          <w:szCs w:val="28"/>
        </w:rPr>
        <w:t>Sheila Lambert, owner of New Life Counseling and Wellness Center</w:t>
      </w:r>
      <w:r w:rsidRPr="0058572B">
        <w:rPr>
          <w:rFonts w:ascii="Helvetica" w:hAnsi="Helvetica"/>
          <w:i/>
          <w:sz w:val="28"/>
          <w:szCs w:val="28"/>
        </w:rPr>
        <w:t xml:space="preserve">, </w:t>
      </w:r>
      <w:r w:rsidRPr="0058572B">
        <w:rPr>
          <w:rFonts w:ascii="Helvetica" w:hAnsi="Helvetica"/>
          <w:i/>
          <w:sz w:val="28"/>
          <w:szCs w:val="28"/>
        </w:rPr>
        <w:t xml:space="preserve">will review ways to talk to your kid about alcohol use, describe existing social norms and pressures in college and </w:t>
      </w:r>
      <w:r w:rsidRPr="0058572B">
        <w:rPr>
          <w:rFonts w:ascii="Helvetica" w:hAnsi="Helvetica"/>
          <w:i/>
          <w:sz w:val="28"/>
          <w:szCs w:val="28"/>
        </w:rPr>
        <w:t>present</w:t>
      </w:r>
      <w:r w:rsidRPr="0058572B">
        <w:rPr>
          <w:rFonts w:ascii="Helvetica" w:hAnsi="Helvetica"/>
          <w:i/>
          <w:sz w:val="28"/>
          <w:szCs w:val="28"/>
        </w:rPr>
        <w:t xml:space="preserve"> the latest data about drinking and drug use at nearby universities.  Also learn how “overparenting”</w:t>
      </w:r>
      <w:r w:rsidRPr="0058572B">
        <w:rPr>
          <w:rFonts w:ascii="Helvetica" w:hAnsi="Helvetica"/>
          <w:i/>
          <w:sz w:val="28"/>
          <w:szCs w:val="28"/>
        </w:rPr>
        <w:t xml:space="preserve"> can </w:t>
      </w:r>
      <w:r w:rsidR="00B10C0A">
        <w:rPr>
          <w:rFonts w:ascii="Helvetica" w:hAnsi="Helvetica"/>
          <w:i/>
          <w:sz w:val="28"/>
          <w:szCs w:val="28"/>
        </w:rPr>
        <w:t>adversely affect your teen</w:t>
      </w:r>
      <w:bookmarkStart w:id="0" w:name="_GoBack"/>
      <w:bookmarkEnd w:id="0"/>
      <w:r w:rsidRPr="0058572B">
        <w:rPr>
          <w:rFonts w:ascii="Helvetica" w:hAnsi="Helvetica"/>
          <w:i/>
          <w:sz w:val="28"/>
          <w:szCs w:val="28"/>
        </w:rPr>
        <w:t xml:space="preserve"> once in college.</w:t>
      </w:r>
    </w:p>
    <w:p w14:paraId="22EABD5B" w14:textId="77777777" w:rsidR="001D094F" w:rsidRPr="001D094F" w:rsidRDefault="001D094F" w:rsidP="00C4191B">
      <w:pPr>
        <w:rPr>
          <w:rFonts w:ascii="Helvetica" w:hAnsi="Helvetica"/>
        </w:rPr>
      </w:pPr>
    </w:p>
    <w:p w14:paraId="6020A697" w14:textId="4FA185C9" w:rsidR="006C0811" w:rsidRPr="007F6676" w:rsidRDefault="001D094F" w:rsidP="00540843">
      <w:pPr>
        <w:jc w:val="center"/>
        <w:rPr>
          <w:rFonts w:ascii="Helvetica" w:eastAsia="Times New Roman" w:hAnsi="Helvetica" w:cs="Times New Roman"/>
          <w:i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i/>
          <w:noProof/>
          <w:color w:val="000000"/>
          <w:sz w:val="28"/>
          <w:szCs w:val="28"/>
        </w:rPr>
        <w:drawing>
          <wp:inline distT="0" distB="0" distL="0" distR="0" wp14:anchorId="111C80EE" wp14:editId="781F28DA">
            <wp:extent cx="5219700" cy="3473474"/>
            <wp:effectExtent l="0" t="0" r="0" b="6350"/>
            <wp:docPr id="4" name="Picture 4" descr="Macintosh HD:Users:traceybell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ceybell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60" cy="34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FB5C" w14:textId="77777777" w:rsidR="00D66FA1" w:rsidRPr="00DB6240" w:rsidRDefault="00D66FA1" w:rsidP="00540843">
      <w:pPr>
        <w:jc w:val="center"/>
        <w:rPr>
          <w:rFonts w:ascii="Times New Roman" w:eastAsia="Times New Roman" w:hAnsi="Times New Roman" w:cs="Times New Roman"/>
        </w:rPr>
      </w:pPr>
    </w:p>
    <w:p w14:paraId="06D7404D" w14:textId="77777777" w:rsidR="003468BF" w:rsidRPr="003468BF" w:rsidRDefault="003468BF" w:rsidP="003468BF">
      <w:pPr>
        <w:jc w:val="center"/>
        <w:rPr>
          <w:rFonts w:ascii="Helvetica" w:hAnsi="Helvetica"/>
          <w:b/>
          <w:sz w:val="32"/>
          <w:szCs w:val="32"/>
        </w:rPr>
      </w:pPr>
      <w:r w:rsidRPr="003468BF">
        <w:rPr>
          <w:rFonts w:ascii="Helvetica" w:hAnsi="Helvetica"/>
          <w:b/>
          <w:sz w:val="32"/>
          <w:szCs w:val="32"/>
        </w:rPr>
        <w:t>MONDAY, MAY 20TH FROM 7-8PM AT THE BEDFORD LIBRARY</w:t>
      </w:r>
    </w:p>
    <w:p w14:paraId="30E643AA" w14:textId="2906549D" w:rsidR="00D66FA1" w:rsidRDefault="006C0811" w:rsidP="00D66FA1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EVENT OPEN TO</w:t>
      </w:r>
      <w:r w:rsidR="0055249B">
        <w:rPr>
          <w:rFonts w:ascii="Helvetica" w:hAnsi="Helvetica"/>
          <w:b/>
          <w:sz w:val="32"/>
          <w:szCs w:val="32"/>
        </w:rPr>
        <w:t xml:space="preserve"> PARENTS,</w:t>
      </w:r>
      <w:r w:rsidR="00D66FA1" w:rsidRPr="006C0811">
        <w:rPr>
          <w:rFonts w:ascii="Helvetica" w:hAnsi="Helvetica"/>
          <w:b/>
          <w:sz w:val="32"/>
          <w:szCs w:val="32"/>
        </w:rPr>
        <w:t xml:space="preserve"> GUARDIANS</w:t>
      </w:r>
      <w:r w:rsidR="0055249B">
        <w:rPr>
          <w:rFonts w:ascii="Helvetica" w:hAnsi="Helvetica"/>
          <w:b/>
          <w:sz w:val="32"/>
          <w:szCs w:val="32"/>
        </w:rPr>
        <w:t xml:space="preserve"> &amp; TEENS</w:t>
      </w:r>
    </w:p>
    <w:p w14:paraId="5E6F3964" w14:textId="77777777" w:rsidR="0058572B" w:rsidRDefault="0058572B" w:rsidP="00D66FA1">
      <w:pPr>
        <w:jc w:val="center"/>
        <w:rPr>
          <w:rFonts w:ascii="Helvetica" w:hAnsi="Helvetica"/>
        </w:rPr>
      </w:pPr>
    </w:p>
    <w:p w14:paraId="6424B239" w14:textId="1B2B170C" w:rsidR="00F82E20" w:rsidRDefault="00F82E20" w:rsidP="001D094F">
      <w:pPr>
        <w:jc w:val="center"/>
        <w:rPr>
          <w:rFonts w:ascii="Helvetica" w:hAnsi="Helvetica"/>
          <w:color w:val="FF0000"/>
          <w:sz w:val="28"/>
          <w:szCs w:val="28"/>
        </w:rPr>
      </w:pPr>
      <w:r w:rsidRPr="003B1FAC">
        <w:rPr>
          <w:rFonts w:ascii="Helvetica" w:hAnsi="Helvetica"/>
          <w:color w:val="FF0000"/>
          <w:sz w:val="28"/>
          <w:szCs w:val="28"/>
        </w:rPr>
        <w:t>Beboldbedford.org</w:t>
      </w:r>
    </w:p>
    <w:p w14:paraId="6BF99774" w14:textId="77777777" w:rsidR="0058572B" w:rsidRPr="003B1FAC" w:rsidRDefault="0058572B" w:rsidP="001D094F">
      <w:pPr>
        <w:jc w:val="center"/>
        <w:rPr>
          <w:rFonts w:ascii="Helvetica" w:hAnsi="Helvetica"/>
          <w:color w:val="FF0000"/>
          <w:sz w:val="28"/>
          <w:szCs w:val="28"/>
        </w:rPr>
      </w:pPr>
    </w:p>
    <w:p w14:paraId="61050A45" w14:textId="01CC9B3E" w:rsidR="00AE63E6" w:rsidRDefault="001D094F" w:rsidP="001D094F">
      <w:pPr>
        <w:jc w:val="center"/>
      </w:pPr>
      <w:r w:rsidRPr="00B74DD0">
        <w:rPr>
          <w:b/>
          <w:noProof/>
        </w:rPr>
        <w:drawing>
          <wp:inline distT="0" distB="0" distL="0" distR="0" wp14:anchorId="216C5A0A" wp14:editId="54C6F42C">
            <wp:extent cx="1443355" cy="1524000"/>
            <wp:effectExtent l="0" t="0" r="4445" b="0"/>
            <wp:docPr id="1" name="Picture 1" descr="Macintosh HD:Users:traceybell:BeBOLD final logo for PR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ceybell:BeBOLD final logo for PR'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07" cy="15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D29C" w14:textId="4B7C7CCD" w:rsidR="00AE63E6" w:rsidRDefault="00AE63E6" w:rsidP="002C0743">
      <w:pPr>
        <w:jc w:val="center"/>
      </w:pPr>
    </w:p>
    <w:p w14:paraId="3F076079" w14:textId="77777777" w:rsidR="00AE63E6" w:rsidRDefault="00AE63E6"/>
    <w:p w14:paraId="190CC578" w14:textId="6D9C6BB0" w:rsidR="00AE63E6" w:rsidRDefault="00AE63E6"/>
    <w:p w14:paraId="1A005953" w14:textId="77777777" w:rsidR="00AE63E6" w:rsidRDefault="00AE63E6"/>
    <w:p w14:paraId="1A6F78A1" w14:textId="30825D5F" w:rsidR="00AE63E6" w:rsidRDefault="00AE63E6"/>
    <w:p w14:paraId="41738A29" w14:textId="077B99FE" w:rsidR="00AE63E6" w:rsidRDefault="00AE63E6"/>
    <w:p w14:paraId="0888204A" w14:textId="77777777" w:rsidR="00AE63E6" w:rsidRDefault="00AE63E6"/>
    <w:p w14:paraId="694B5EBE" w14:textId="77777777" w:rsidR="00AE63E6" w:rsidRDefault="00AE63E6"/>
    <w:p w14:paraId="0B7E9125" w14:textId="77777777" w:rsidR="00AE63E6" w:rsidRDefault="00AE63E6"/>
    <w:p w14:paraId="1192DE0F" w14:textId="77777777" w:rsidR="00AE63E6" w:rsidRDefault="00AE63E6"/>
    <w:p w14:paraId="520932B9" w14:textId="644D6252" w:rsidR="00DC4770" w:rsidRDefault="00AE63E6">
      <w:r w:rsidRPr="00717F1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6896D" wp14:editId="4DF3E558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4457700" cy="8686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1BBCFF" w14:textId="7F9BF88E" w:rsidR="00646C19" w:rsidRDefault="00646C19" w:rsidP="004F173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02E797A" w14:textId="77777777" w:rsidR="00646C19" w:rsidRDefault="00646C19" w:rsidP="004F173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1F6F3F2" w14:textId="77777777" w:rsidR="00646C19" w:rsidRDefault="00646C19" w:rsidP="004F173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9F94E5A" w14:textId="77777777" w:rsidR="00646C19" w:rsidRPr="00B74DD0" w:rsidRDefault="00646C19" w:rsidP="004F173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BB789DD" w14:textId="77777777" w:rsidR="00646C19" w:rsidRDefault="00646C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A2DA77" w14:textId="5D98AAAA" w:rsidR="00646C19" w:rsidRPr="0042569D" w:rsidRDefault="00646C19" w:rsidP="0042569D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9pt;width:351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" filled="f" stroked="f">
                <v:textbox>
                  <w:txbxContent>
                    <w:p w14:paraId="611BBCFF" w14:textId="7F9BF88E" w:rsidR="00646C19" w:rsidRDefault="00646C19" w:rsidP="004F173C">
                      <w:pPr>
                        <w:jc w:val="center"/>
                        <w:rPr>
                          <w:rFonts w:ascii="Arial" w:hAnsi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002E797A" w14:textId="77777777" w:rsidR="00646C19" w:rsidRDefault="00646C19" w:rsidP="004F173C">
                      <w:pPr>
                        <w:jc w:val="center"/>
                        <w:rPr>
                          <w:rFonts w:ascii="Arial" w:hAnsi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11F6F3F2" w14:textId="77777777" w:rsidR="00646C19" w:rsidRDefault="00646C19" w:rsidP="004F173C">
                      <w:pPr>
                        <w:jc w:val="center"/>
                        <w:rPr>
                          <w:rFonts w:ascii="Arial" w:hAnsi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49F94E5A" w14:textId="77777777" w:rsidR="00646C19" w:rsidRPr="00B74DD0" w:rsidRDefault="00646C19" w:rsidP="004F173C">
                      <w:pPr>
                        <w:jc w:val="center"/>
                        <w:rPr>
                          <w:rFonts w:ascii="Arial" w:hAnsi="Arial"/>
                          <w:color w:val="FF0000"/>
                          <w:sz w:val="32"/>
                          <w:szCs w:val="32"/>
                        </w:rPr>
                      </w:pPr>
                    </w:p>
                    <w:p w14:paraId="0BB789DD" w14:textId="77777777" w:rsidR="00646C19" w:rsidRDefault="00646C1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A2DA77" w14:textId="5D98AAAA" w:rsidR="00646C19" w:rsidRPr="0042569D" w:rsidRDefault="00646C19" w:rsidP="0042569D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B9D25" w14:textId="6759445C" w:rsidR="003E06D0" w:rsidRDefault="003E06D0" w:rsidP="00B50B90">
      <w:pPr>
        <w:jc w:val="center"/>
        <w:rPr>
          <w:b/>
        </w:rPr>
      </w:pPr>
    </w:p>
    <w:p w14:paraId="7177CC3F" w14:textId="6FB531DC" w:rsidR="00DC4770" w:rsidRPr="00717F1C" w:rsidRDefault="00DC4770" w:rsidP="00B50B90">
      <w:pPr>
        <w:jc w:val="center"/>
        <w:rPr>
          <w:b/>
        </w:rPr>
      </w:pPr>
    </w:p>
    <w:sectPr w:rsidR="00DC4770" w:rsidRPr="00717F1C" w:rsidSect="00A82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EA"/>
    <w:rsid w:val="0001648E"/>
    <w:rsid w:val="000226F5"/>
    <w:rsid w:val="000419C7"/>
    <w:rsid w:val="00045273"/>
    <w:rsid w:val="00077A5C"/>
    <w:rsid w:val="000F76AA"/>
    <w:rsid w:val="00106CA8"/>
    <w:rsid w:val="001C6643"/>
    <w:rsid w:val="001D094F"/>
    <w:rsid w:val="00244380"/>
    <w:rsid w:val="00253A13"/>
    <w:rsid w:val="002A6A7D"/>
    <w:rsid w:val="002C0743"/>
    <w:rsid w:val="002D7D1E"/>
    <w:rsid w:val="003468BF"/>
    <w:rsid w:val="00394850"/>
    <w:rsid w:val="003B1FAC"/>
    <w:rsid w:val="003D47B2"/>
    <w:rsid w:val="003E06D0"/>
    <w:rsid w:val="003E3E45"/>
    <w:rsid w:val="0042569D"/>
    <w:rsid w:val="004353AE"/>
    <w:rsid w:val="004F173C"/>
    <w:rsid w:val="00511077"/>
    <w:rsid w:val="00540843"/>
    <w:rsid w:val="0055249B"/>
    <w:rsid w:val="0058572B"/>
    <w:rsid w:val="00590D35"/>
    <w:rsid w:val="005E4A8E"/>
    <w:rsid w:val="005F0717"/>
    <w:rsid w:val="00646C19"/>
    <w:rsid w:val="0066392F"/>
    <w:rsid w:val="0067162F"/>
    <w:rsid w:val="006B2BF0"/>
    <w:rsid w:val="006C0811"/>
    <w:rsid w:val="006D13D3"/>
    <w:rsid w:val="006E11FE"/>
    <w:rsid w:val="00717F1C"/>
    <w:rsid w:val="0073396E"/>
    <w:rsid w:val="0075268D"/>
    <w:rsid w:val="00763D94"/>
    <w:rsid w:val="00780B9A"/>
    <w:rsid w:val="007A214A"/>
    <w:rsid w:val="007B7DE0"/>
    <w:rsid w:val="007D05CA"/>
    <w:rsid w:val="007D3499"/>
    <w:rsid w:val="007E2522"/>
    <w:rsid w:val="007F6676"/>
    <w:rsid w:val="00814947"/>
    <w:rsid w:val="008527F6"/>
    <w:rsid w:val="008A2920"/>
    <w:rsid w:val="008B268F"/>
    <w:rsid w:val="008B70A4"/>
    <w:rsid w:val="008E5D13"/>
    <w:rsid w:val="00905E9D"/>
    <w:rsid w:val="009B76CA"/>
    <w:rsid w:val="00A07455"/>
    <w:rsid w:val="00A820B5"/>
    <w:rsid w:val="00AB5509"/>
    <w:rsid w:val="00AE63E6"/>
    <w:rsid w:val="00B10C0A"/>
    <w:rsid w:val="00B450C6"/>
    <w:rsid w:val="00B50B90"/>
    <w:rsid w:val="00B66046"/>
    <w:rsid w:val="00B74DD0"/>
    <w:rsid w:val="00BE6F3A"/>
    <w:rsid w:val="00C27115"/>
    <w:rsid w:val="00C40974"/>
    <w:rsid w:val="00C4191B"/>
    <w:rsid w:val="00C65884"/>
    <w:rsid w:val="00C751EA"/>
    <w:rsid w:val="00CA1F85"/>
    <w:rsid w:val="00CD5665"/>
    <w:rsid w:val="00D45E58"/>
    <w:rsid w:val="00D55F8C"/>
    <w:rsid w:val="00D651C9"/>
    <w:rsid w:val="00D66FA1"/>
    <w:rsid w:val="00DA39EB"/>
    <w:rsid w:val="00DC4770"/>
    <w:rsid w:val="00E93350"/>
    <w:rsid w:val="00EA0577"/>
    <w:rsid w:val="00F02BF2"/>
    <w:rsid w:val="00F3325B"/>
    <w:rsid w:val="00F464A2"/>
    <w:rsid w:val="00F82E20"/>
    <w:rsid w:val="00FA1F19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2D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2AC2A-7A9F-0346-9D22-A87845C1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</Words>
  <Characters>537</Characters>
  <Application>Microsoft Macintosh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ll</dc:creator>
  <cp:keywords/>
  <dc:description/>
  <cp:lastModifiedBy>James Bell</cp:lastModifiedBy>
  <cp:revision>7</cp:revision>
  <cp:lastPrinted>2019-04-24T20:17:00Z</cp:lastPrinted>
  <dcterms:created xsi:type="dcterms:W3CDTF">2019-04-24T19:56:00Z</dcterms:created>
  <dcterms:modified xsi:type="dcterms:W3CDTF">2019-04-24T20:18:00Z</dcterms:modified>
</cp:coreProperties>
</file>